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7F" w:rsidRPr="00136A9D" w:rsidRDefault="00477857">
      <w:pPr>
        <w:rPr>
          <w:rFonts w:ascii="BIZ UD明朝 Medium" w:eastAsia="BIZ UD明朝 Medium" w:hAnsi="BIZ UD明朝 Medium"/>
          <w:sz w:val="24"/>
          <w:szCs w:val="24"/>
        </w:rPr>
      </w:pPr>
      <w:r w:rsidRPr="00136A9D">
        <w:rPr>
          <w:rFonts w:ascii="BIZ UD明朝 Medium" w:eastAsia="BIZ UD明朝 Medium" w:hAnsi="BIZ UD明朝 Medium" w:hint="eastAsia"/>
          <w:sz w:val="24"/>
          <w:szCs w:val="24"/>
        </w:rPr>
        <w:t>（</w:t>
      </w:r>
      <w:bookmarkStart w:id="0" w:name="_GoBack"/>
      <w:bookmarkEnd w:id="0"/>
      <w:r w:rsidRPr="00136A9D">
        <w:rPr>
          <w:rFonts w:ascii="BIZ UD明朝 Medium" w:eastAsia="BIZ UD明朝 Medium" w:hAnsi="BIZ UD明朝 Medium" w:hint="eastAsia"/>
          <w:sz w:val="24"/>
          <w:szCs w:val="24"/>
        </w:rPr>
        <w:t>事前協議様式６）</w:t>
      </w:r>
    </w:p>
    <w:p w:rsidR="000E1964" w:rsidRPr="00136A9D" w:rsidRDefault="000E1964" w:rsidP="00D64E6C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36A9D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</w:t>
      </w:r>
      <w:r w:rsidRPr="00136A9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団体名　　　　　　　　　　　　</w:t>
      </w:r>
    </w:p>
    <w:p w:rsidR="00477857" w:rsidRPr="00136A9D" w:rsidRDefault="00477857" w:rsidP="0047785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36A9D">
        <w:rPr>
          <w:rFonts w:ascii="BIZ UD明朝 Medium" w:eastAsia="BIZ UD明朝 Medium" w:hAnsi="BIZ UD明朝 Medium" w:hint="eastAsia"/>
          <w:sz w:val="24"/>
          <w:szCs w:val="24"/>
        </w:rPr>
        <w:t>団体構成員名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58"/>
        <w:gridCol w:w="1139"/>
        <w:gridCol w:w="3112"/>
        <w:gridCol w:w="985"/>
      </w:tblGrid>
      <w:tr w:rsidR="00D64E6C" w:rsidRPr="00136A9D" w:rsidTr="00D64E6C">
        <w:tc>
          <w:tcPr>
            <w:tcW w:w="1917" w:type="pct"/>
          </w:tcPr>
          <w:p w:rsidR="00D64E6C" w:rsidRPr="00136A9D" w:rsidRDefault="00D64E6C" w:rsidP="004778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6A9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670" w:type="pct"/>
          </w:tcPr>
          <w:p w:rsidR="00D64E6C" w:rsidRPr="00136A9D" w:rsidRDefault="00D64E6C" w:rsidP="004778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6A9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</w:p>
        </w:tc>
        <w:tc>
          <w:tcPr>
            <w:tcW w:w="1832" w:type="pct"/>
          </w:tcPr>
          <w:p w:rsidR="00D64E6C" w:rsidRPr="00136A9D" w:rsidRDefault="00D64E6C" w:rsidP="004778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6A9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580" w:type="pct"/>
          </w:tcPr>
          <w:p w:rsidR="00D64E6C" w:rsidRPr="00136A9D" w:rsidRDefault="00D64E6C" w:rsidP="004778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36A9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  <w:u w:val="thick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4E6C" w:rsidRPr="00136A9D" w:rsidTr="00D64E6C">
        <w:trPr>
          <w:trHeight w:val="833"/>
        </w:trPr>
        <w:tc>
          <w:tcPr>
            <w:tcW w:w="1917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32" w:type="pct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D64E6C" w:rsidRPr="00136A9D" w:rsidRDefault="00D64E6C" w:rsidP="004778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77857" w:rsidRPr="00477857" w:rsidRDefault="00D64E6C" w:rsidP="00477857">
      <w:pPr>
        <w:rPr>
          <w:sz w:val="24"/>
          <w:szCs w:val="24"/>
        </w:rPr>
      </w:pPr>
      <w:r w:rsidRPr="00136A9D">
        <w:rPr>
          <w:rFonts w:ascii="BIZ UD明朝 Medium" w:eastAsia="BIZ UD明朝 Medium" w:hAnsi="BIZ UD明朝 Medium" w:hint="eastAsia"/>
          <w:sz w:val="24"/>
          <w:szCs w:val="24"/>
        </w:rPr>
        <w:t>＊備考欄に、代表・副代表・会計等　役職がある場合ご記入ください。</w:t>
      </w:r>
    </w:p>
    <w:sectPr w:rsidR="00477857" w:rsidRPr="004778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57" w:rsidRDefault="00477857" w:rsidP="00477857">
      <w:r>
        <w:separator/>
      </w:r>
    </w:p>
  </w:endnote>
  <w:endnote w:type="continuationSeparator" w:id="0">
    <w:p w:rsidR="00477857" w:rsidRDefault="00477857" w:rsidP="0047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A" w:rsidRDefault="009169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A" w:rsidRDefault="009169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A" w:rsidRDefault="009169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57" w:rsidRDefault="00477857" w:rsidP="00477857">
      <w:r>
        <w:separator/>
      </w:r>
    </w:p>
  </w:footnote>
  <w:footnote w:type="continuationSeparator" w:id="0">
    <w:p w:rsidR="00477857" w:rsidRDefault="00477857" w:rsidP="0047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A" w:rsidRDefault="009169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57" w:rsidRPr="000E1964" w:rsidRDefault="00477857" w:rsidP="000E196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A" w:rsidRDefault="00916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7"/>
    <w:rsid w:val="000E1964"/>
    <w:rsid w:val="00136A9D"/>
    <w:rsid w:val="001F55AE"/>
    <w:rsid w:val="00477857"/>
    <w:rsid w:val="00703B7F"/>
    <w:rsid w:val="009169EA"/>
    <w:rsid w:val="00D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9EA7E84-92B7-4D86-823C-EEC48469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857"/>
  </w:style>
  <w:style w:type="paragraph" w:styleId="a5">
    <w:name w:val="footer"/>
    <w:basedOn w:val="a"/>
    <w:link w:val="a6"/>
    <w:uiPriority w:val="99"/>
    <w:unhideWhenUsed/>
    <w:rsid w:val="00477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857"/>
  </w:style>
  <w:style w:type="table" w:styleId="a7">
    <w:name w:val="Table Grid"/>
    <w:basedOn w:val="a1"/>
    <w:uiPriority w:val="59"/>
    <w:rsid w:val="0047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847E-0E8A-4217-9D49-D404764C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山口　遥香</cp:lastModifiedBy>
  <cp:revision>5</cp:revision>
  <cp:lastPrinted>2018-03-28T04:43:00Z</cp:lastPrinted>
  <dcterms:created xsi:type="dcterms:W3CDTF">2019-03-13T02:50:00Z</dcterms:created>
  <dcterms:modified xsi:type="dcterms:W3CDTF">2021-12-22T00:44:00Z</dcterms:modified>
</cp:coreProperties>
</file>